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6641831" w14:textId="77777777" w:rsidR="0019345E" w:rsidRDefault="0019345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D4CBDD0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19345E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2CF212F7" w:rsidR="0033727A" w:rsidRPr="00983E9C" w:rsidRDefault="00205452" w:rsidP="002054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452">
        <w:rPr>
          <w:rFonts w:asciiTheme="minorHAnsi" w:hAnsiTheme="minorHAnsi" w:cstheme="minorHAnsi"/>
          <w:b/>
          <w:sz w:val="22"/>
          <w:szCs w:val="22"/>
        </w:rPr>
        <w:t>Automotive Technology</w:t>
      </w:r>
      <w:r w:rsidR="00AE5CD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E5CD4" w:rsidRPr="00AE5CD4">
        <w:rPr>
          <w:rFonts w:asciiTheme="minorHAnsi" w:hAnsiTheme="minorHAnsi" w:cstheme="minorHAnsi"/>
          <w:b/>
          <w:sz w:val="22"/>
          <w:szCs w:val="22"/>
        </w:rPr>
        <w:t>Automotive Technician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2A315449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15BC9" w:rsidRPr="0019345E">
        <w:rPr>
          <w:rFonts w:asciiTheme="minorHAnsi" w:hAnsiTheme="minorHAnsi" w:cstheme="minorHAnsi"/>
          <w:sz w:val="22"/>
          <w:szCs w:val="28"/>
        </w:rPr>
        <w:t>7</w:t>
      </w:r>
      <w:r w:rsidRPr="0019345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19345E" w:rsidRPr="00983E9C">
        <w:rPr>
          <w:rFonts w:asciiTheme="minorHAnsi" w:hAnsiTheme="minorHAnsi" w:cstheme="minorHAnsi"/>
        </w:rPr>
        <w:t xml:space="preserve"> </w:t>
      </w:r>
    </w:p>
    <w:p w14:paraId="1FA3872D" w14:textId="77777777" w:rsidR="0019345E" w:rsidRDefault="0019345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4E8A030A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A50D82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A817131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B6D2700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F57E1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BEFC137" w:rsidR="00C029BC" w:rsidRPr="00D1175C" w:rsidRDefault="0047005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36F1547F" w:rsidR="00C029BC" w:rsidRPr="00983E9C" w:rsidRDefault="00515BC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10FA5E2" w14:textId="77777777" w:rsidR="00F57E1E" w:rsidRPr="00F57E1E" w:rsidRDefault="00F57E1E" w:rsidP="00F57E1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57E1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57E1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57E1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57E1E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F419CED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AA0181">
        <w:rPr>
          <w:rFonts w:asciiTheme="minorHAnsi" w:hAnsiTheme="minorHAnsi"/>
          <w:sz w:val="22"/>
          <w:szCs w:val="22"/>
        </w:rPr>
        <w:t>54-57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7FA0B1E" w:rsidR="0019004B" w:rsidRPr="00983E9C" w:rsidRDefault="00173EF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course OR demonstrated competency </w:t>
            </w:r>
          </w:p>
        </w:tc>
        <w:tc>
          <w:tcPr>
            <w:tcW w:w="858" w:type="dxa"/>
            <w:vAlign w:val="center"/>
          </w:tcPr>
          <w:p w14:paraId="004D0D9E" w14:textId="28A974FE" w:rsidR="0019004B" w:rsidRPr="00983E9C" w:rsidRDefault="0047005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3747978" w:rsidR="0019004B" w:rsidRPr="00983E9C" w:rsidRDefault="0047005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DX 120</w:t>
            </w:r>
          </w:p>
        </w:tc>
        <w:tc>
          <w:tcPr>
            <w:tcW w:w="4124" w:type="dxa"/>
            <w:vAlign w:val="center"/>
          </w:tcPr>
          <w:p w14:paraId="1525EDD9" w14:textId="1E894562" w:rsidR="0019004B" w:rsidRPr="00983E9C" w:rsidRDefault="00173EF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Basic Automotive Electricity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6556343" w:rsidR="001F23B0" w:rsidRPr="00AD5099" w:rsidRDefault="0047005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DX 150</w:t>
            </w:r>
          </w:p>
        </w:tc>
        <w:tc>
          <w:tcPr>
            <w:tcW w:w="4124" w:type="dxa"/>
            <w:vAlign w:val="center"/>
          </w:tcPr>
          <w:p w14:paraId="44826B1C" w14:textId="13377F05" w:rsidR="001F23B0" w:rsidRPr="00AD5099" w:rsidRDefault="00173EF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Engine Repair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88DA17A" w:rsidR="001F23B0" w:rsidRPr="00AD5099" w:rsidRDefault="0047005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DX 170</w:t>
            </w:r>
          </w:p>
        </w:tc>
        <w:tc>
          <w:tcPr>
            <w:tcW w:w="4124" w:type="dxa"/>
            <w:vAlign w:val="center"/>
          </w:tcPr>
          <w:p w14:paraId="671DE112" w14:textId="5310A20E" w:rsidR="001F23B0" w:rsidRPr="00AD5099" w:rsidRDefault="00173EF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Climate Control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427BDC7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DX 260</w:t>
            </w:r>
          </w:p>
        </w:tc>
        <w:tc>
          <w:tcPr>
            <w:tcW w:w="4124" w:type="dxa"/>
            <w:vAlign w:val="center"/>
          </w:tcPr>
          <w:p w14:paraId="53A4B969" w14:textId="4025D89D" w:rsidR="001F23B0" w:rsidRPr="00AD5099" w:rsidRDefault="00173EF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Electrical System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36EAB63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UT 110</w:t>
            </w:r>
          </w:p>
        </w:tc>
        <w:tc>
          <w:tcPr>
            <w:tcW w:w="4124" w:type="dxa"/>
            <w:vAlign w:val="center"/>
          </w:tcPr>
          <w:p w14:paraId="4E1400EC" w14:textId="06F3DD99" w:rsidR="001F23B0" w:rsidRPr="00AD5099" w:rsidRDefault="00173EF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Brake System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697447F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UT 130</w:t>
            </w:r>
          </w:p>
        </w:tc>
        <w:tc>
          <w:tcPr>
            <w:tcW w:w="4124" w:type="dxa"/>
            <w:vAlign w:val="center"/>
          </w:tcPr>
          <w:p w14:paraId="1AC0BB9F" w14:textId="79CAB37B" w:rsidR="001F23B0" w:rsidRPr="00AD5099" w:rsidRDefault="00173EF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Manual Transmission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58F2212" w:rsidR="001F23B0" w:rsidRPr="00AD5099" w:rsidRDefault="0047005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UT 140</w:t>
            </w:r>
          </w:p>
        </w:tc>
        <w:tc>
          <w:tcPr>
            <w:tcW w:w="4124" w:type="dxa"/>
            <w:vAlign w:val="center"/>
          </w:tcPr>
          <w:p w14:paraId="13151C56" w14:textId="70547FD9" w:rsidR="001F23B0" w:rsidRPr="00AD5099" w:rsidRDefault="00173EF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Basic Fuel and Ignition System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931088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UT 142</w:t>
            </w:r>
          </w:p>
        </w:tc>
        <w:tc>
          <w:tcPr>
            <w:tcW w:w="4124" w:type="dxa"/>
            <w:vAlign w:val="center"/>
          </w:tcPr>
          <w:p w14:paraId="6A6EC6BA" w14:textId="74B9A5EF" w:rsidR="001F23B0" w:rsidRPr="00AD5099" w:rsidRDefault="00173EF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Emission Systems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11753AF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>AUT 160</w:t>
            </w:r>
          </w:p>
        </w:tc>
        <w:tc>
          <w:tcPr>
            <w:tcW w:w="4124" w:type="dxa"/>
            <w:vAlign w:val="center"/>
          </w:tcPr>
          <w:p w14:paraId="149DACE5" w14:textId="134A1186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 xml:space="preserve">Suspension and Steer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DD343A7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>AUT 180</w:t>
            </w:r>
          </w:p>
        </w:tc>
        <w:tc>
          <w:tcPr>
            <w:tcW w:w="4124" w:type="dxa"/>
            <w:vAlign w:val="center"/>
          </w:tcPr>
          <w:p w14:paraId="2ADA8B70" w14:textId="1B8EF6A8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 xml:space="preserve">Automatic Transmission/Transaxle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DB7E7F1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>AUT 240</w:t>
            </w:r>
          </w:p>
        </w:tc>
        <w:tc>
          <w:tcPr>
            <w:tcW w:w="4124" w:type="dxa"/>
            <w:vAlign w:val="center"/>
          </w:tcPr>
          <w:p w14:paraId="12816C4A" w14:textId="56994E9E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>Computer Control Systems and Diagnosis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126B403D" w14:textId="77777777" w:rsidTr="001F23B0">
        <w:tc>
          <w:tcPr>
            <w:tcW w:w="1614" w:type="dxa"/>
            <w:vAlign w:val="center"/>
          </w:tcPr>
          <w:p w14:paraId="59F09688" w14:textId="393D883E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DX 121</w:t>
            </w:r>
          </w:p>
        </w:tc>
        <w:tc>
          <w:tcPr>
            <w:tcW w:w="4124" w:type="dxa"/>
            <w:vAlign w:val="center"/>
          </w:tcPr>
          <w:p w14:paraId="7DCBCF59" w14:textId="4A083DF4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Basic Automotive Electricity L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0EDE886A" w14:textId="4E0C215C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240063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22F7A15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0F60212F" w14:textId="77777777" w:rsidTr="001F23B0">
        <w:tc>
          <w:tcPr>
            <w:tcW w:w="1614" w:type="dxa"/>
            <w:vAlign w:val="center"/>
          </w:tcPr>
          <w:p w14:paraId="5DE59D7B" w14:textId="5C19CA19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DX 151</w:t>
            </w:r>
          </w:p>
        </w:tc>
        <w:tc>
          <w:tcPr>
            <w:tcW w:w="4124" w:type="dxa"/>
            <w:vAlign w:val="center"/>
          </w:tcPr>
          <w:p w14:paraId="4CD75605" w14:textId="631FF57E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Engine Repair L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C0BCB97" w14:textId="5895C40E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B8E4E86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D674F75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1140F066" w14:textId="77777777" w:rsidTr="001F23B0">
        <w:tc>
          <w:tcPr>
            <w:tcW w:w="1614" w:type="dxa"/>
            <w:vAlign w:val="center"/>
          </w:tcPr>
          <w:p w14:paraId="2810BBE4" w14:textId="6AFE0799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DX 171</w:t>
            </w:r>
          </w:p>
        </w:tc>
        <w:tc>
          <w:tcPr>
            <w:tcW w:w="4124" w:type="dxa"/>
            <w:vAlign w:val="center"/>
          </w:tcPr>
          <w:p w14:paraId="2504D672" w14:textId="2C3AE8B4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 xml:space="preserve">Climate Control Lab </w:t>
            </w:r>
          </w:p>
        </w:tc>
        <w:tc>
          <w:tcPr>
            <w:tcW w:w="858" w:type="dxa"/>
            <w:vAlign w:val="center"/>
          </w:tcPr>
          <w:p w14:paraId="45A3AB3B" w14:textId="70F5A7DD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ECCBC7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15266DC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6C6F46C4" w14:textId="77777777" w:rsidTr="001F23B0">
        <w:tc>
          <w:tcPr>
            <w:tcW w:w="1614" w:type="dxa"/>
            <w:vAlign w:val="center"/>
          </w:tcPr>
          <w:p w14:paraId="0377698D" w14:textId="20B03657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X 261</w:t>
            </w:r>
          </w:p>
        </w:tc>
        <w:tc>
          <w:tcPr>
            <w:tcW w:w="4124" w:type="dxa"/>
            <w:vAlign w:val="center"/>
          </w:tcPr>
          <w:p w14:paraId="1718F129" w14:textId="6B7FCB89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ctrical Systems Lab </w:t>
            </w:r>
          </w:p>
        </w:tc>
        <w:tc>
          <w:tcPr>
            <w:tcW w:w="858" w:type="dxa"/>
            <w:vAlign w:val="center"/>
          </w:tcPr>
          <w:p w14:paraId="32E86872" w14:textId="394A15DB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FB99E2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74B3CFC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35A4966E" w14:textId="77777777" w:rsidTr="001F23B0">
        <w:tc>
          <w:tcPr>
            <w:tcW w:w="1614" w:type="dxa"/>
            <w:vAlign w:val="center"/>
          </w:tcPr>
          <w:p w14:paraId="0687AFBB" w14:textId="6ACEA4B7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UT 111</w:t>
            </w:r>
          </w:p>
        </w:tc>
        <w:tc>
          <w:tcPr>
            <w:tcW w:w="4124" w:type="dxa"/>
            <w:vAlign w:val="center"/>
          </w:tcPr>
          <w:p w14:paraId="1E6D5421" w14:textId="44A0E06E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Brake Systems L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63413C7E" w14:textId="0EEF8633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8BAAB0D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41068A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2D94265F" w14:textId="77777777" w:rsidTr="001F23B0">
        <w:tc>
          <w:tcPr>
            <w:tcW w:w="1614" w:type="dxa"/>
            <w:vAlign w:val="center"/>
          </w:tcPr>
          <w:p w14:paraId="652C125F" w14:textId="3C7A6767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UT 131</w:t>
            </w:r>
          </w:p>
        </w:tc>
        <w:tc>
          <w:tcPr>
            <w:tcW w:w="4124" w:type="dxa"/>
            <w:vAlign w:val="center"/>
          </w:tcPr>
          <w:p w14:paraId="66C9B9F9" w14:textId="16754709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 xml:space="preserve">Manual Transmissions Lab </w:t>
            </w:r>
          </w:p>
        </w:tc>
        <w:tc>
          <w:tcPr>
            <w:tcW w:w="858" w:type="dxa"/>
            <w:vAlign w:val="center"/>
          </w:tcPr>
          <w:p w14:paraId="63F08223" w14:textId="0F9D3778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CBD5C26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784D2B5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303730B2" w14:textId="77777777" w:rsidTr="001F23B0">
        <w:tc>
          <w:tcPr>
            <w:tcW w:w="1614" w:type="dxa"/>
            <w:vAlign w:val="center"/>
          </w:tcPr>
          <w:p w14:paraId="150A8AFC" w14:textId="2838A443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UT 141</w:t>
            </w:r>
          </w:p>
        </w:tc>
        <w:tc>
          <w:tcPr>
            <w:tcW w:w="4124" w:type="dxa"/>
            <w:vAlign w:val="center"/>
          </w:tcPr>
          <w:p w14:paraId="508297D3" w14:textId="37ED5DEA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B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 Fuel and Ignition Systems Lab</w:t>
            </w:r>
          </w:p>
        </w:tc>
        <w:tc>
          <w:tcPr>
            <w:tcW w:w="858" w:type="dxa"/>
            <w:vAlign w:val="center"/>
          </w:tcPr>
          <w:p w14:paraId="3D074EEC" w14:textId="2ADDAB7B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C6B8255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373E57A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4BB4F3EC" w14:textId="77777777" w:rsidTr="001F23B0">
        <w:tc>
          <w:tcPr>
            <w:tcW w:w="1614" w:type="dxa"/>
            <w:vAlign w:val="center"/>
          </w:tcPr>
          <w:p w14:paraId="554F0B71" w14:textId="1AFF130B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UT 143</w:t>
            </w:r>
          </w:p>
        </w:tc>
        <w:tc>
          <w:tcPr>
            <w:tcW w:w="4124" w:type="dxa"/>
            <w:vAlign w:val="center"/>
          </w:tcPr>
          <w:p w14:paraId="5476CF75" w14:textId="493896D4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Emission Systems L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6D019A70" w14:textId="3716FC5F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18E99D8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B0E7B0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78D780C3" w14:textId="77777777" w:rsidTr="001F23B0">
        <w:tc>
          <w:tcPr>
            <w:tcW w:w="1614" w:type="dxa"/>
            <w:vAlign w:val="center"/>
          </w:tcPr>
          <w:p w14:paraId="4E9027E4" w14:textId="366B4158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UT 161</w:t>
            </w:r>
          </w:p>
        </w:tc>
        <w:tc>
          <w:tcPr>
            <w:tcW w:w="4124" w:type="dxa"/>
            <w:vAlign w:val="center"/>
          </w:tcPr>
          <w:p w14:paraId="0B5738E3" w14:textId="46D6B85A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Suspension and Steering Lab</w:t>
            </w:r>
          </w:p>
        </w:tc>
        <w:tc>
          <w:tcPr>
            <w:tcW w:w="858" w:type="dxa"/>
            <w:vAlign w:val="center"/>
          </w:tcPr>
          <w:p w14:paraId="2C2E14E3" w14:textId="2995D238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EE419AF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FBA4AE2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3CA138A0" w14:textId="77777777" w:rsidTr="001F23B0">
        <w:tc>
          <w:tcPr>
            <w:tcW w:w="1614" w:type="dxa"/>
            <w:vAlign w:val="center"/>
          </w:tcPr>
          <w:p w14:paraId="327E6A7A" w14:textId="69A099FB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UT 181</w:t>
            </w:r>
          </w:p>
        </w:tc>
        <w:tc>
          <w:tcPr>
            <w:tcW w:w="4124" w:type="dxa"/>
            <w:vAlign w:val="center"/>
          </w:tcPr>
          <w:p w14:paraId="36C7A19D" w14:textId="6BBA6AD0" w:rsidR="00AA0181" w:rsidRPr="0047005B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 xml:space="preserve">Automatic Transmission/Transaxle Lab </w:t>
            </w:r>
          </w:p>
        </w:tc>
        <w:tc>
          <w:tcPr>
            <w:tcW w:w="858" w:type="dxa"/>
            <w:vAlign w:val="center"/>
          </w:tcPr>
          <w:p w14:paraId="238FCEF7" w14:textId="5A7736F6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F03A5C8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9FBD182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A0181" w:rsidRPr="00983E9C" w14:paraId="119D0F5C" w14:textId="77777777" w:rsidTr="001F23B0">
        <w:tc>
          <w:tcPr>
            <w:tcW w:w="1614" w:type="dxa"/>
            <w:vAlign w:val="center"/>
          </w:tcPr>
          <w:p w14:paraId="07A66AEE" w14:textId="6815F334" w:rsidR="00AA0181" w:rsidRPr="0047005B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AUT 241</w:t>
            </w:r>
          </w:p>
        </w:tc>
        <w:tc>
          <w:tcPr>
            <w:tcW w:w="4124" w:type="dxa"/>
            <w:vAlign w:val="center"/>
          </w:tcPr>
          <w:p w14:paraId="1660E4F6" w14:textId="3A3A4280" w:rsidR="00AA0181" w:rsidRPr="00AA0181" w:rsidRDefault="00AA0181" w:rsidP="00AA01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Computer Control Systems and Diagnosis Lab</w:t>
            </w:r>
          </w:p>
        </w:tc>
        <w:tc>
          <w:tcPr>
            <w:tcW w:w="858" w:type="dxa"/>
            <w:vAlign w:val="center"/>
          </w:tcPr>
          <w:p w14:paraId="1E3C6332" w14:textId="5B3D6D12" w:rsidR="00AA0181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01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DB646FD" w14:textId="77777777" w:rsidR="00AA0181" w:rsidRPr="00983E9C" w:rsidRDefault="00AA018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4CE18E0" w14:textId="77777777" w:rsidR="00AA0181" w:rsidRPr="00983E9C" w:rsidRDefault="00AA018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5E97BB8" w:rsidR="00C029BC" w:rsidRPr="00983E9C" w:rsidRDefault="00AA0181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4-5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DD6F7CC" w14:textId="6BF9162D" w:rsidR="0038578F" w:rsidRDefault="0038578F" w:rsidP="006D2CDA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658824F2" w14:textId="77777777" w:rsidR="000C4E96" w:rsidRPr="00983E9C" w:rsidRDefault="000C4E96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2BE3578F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2631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15BC9" w:rsidRPr="00983E9C" w14:paraId="1F68467E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C0E5CA2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E048DE3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54064ED6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629" w14:textId="6FC431E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BB6" w14:textId="54BB4F19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03BE5909" w14:textId="78BFBCAB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86A61BF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34AE0F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BFA82E1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954" w14:textId="30D64661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757" w14:textId="2756B7F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1AB75DEB" w14:textId="6EB5F0D1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79AB6D9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655854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058DEBE5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FCF" w14:textId="44DCC943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BF0A6" w14:textId="6521E834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BABF216" w14:textId="54E47623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E731167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6F8D56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D385BA1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0D5FD10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C5A376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55E8C38" w14:textId="0F7B614A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42F1920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C0CA6DC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C6A3F76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1B8D36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31136F4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6762B79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E5FAFF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E6E8BF6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1FC2F64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30B728AD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2B2CCB3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802302F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35CB426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6FF547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C582775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70718089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CEE7F41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494D2F5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1066BE5D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C6DBBAD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8C597F2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B17F65E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F62C5F4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B50ED78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42CDF419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AB2E78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C6975E6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117FF96C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4DCA71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002C91C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5AFB351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5EA3A5F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5CE2A72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07CD479D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13F52C0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55642A0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5EF0D1CF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D880633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6627F69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15BC9" w:rsidRPr="0081580E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1DDEF50E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BBEB16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DA91A4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15BC9" w:rsidRPr="0081580E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62E3FA13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B620FD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B99FCCB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  <w:r w:rsidR="00AA01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44EEB9E" w14:textId="1CE86CC1" w:rsidR="00515BC9" w:rsidRPr="00C51EF3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1100265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71C82A0D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1003E8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  <w:r w:rsidR="00AA0181">
              <w:rPr>
                <w:rFonts w:asciiTheme="minorHAnsi" w:hAnsiTheme="minorHAnsi" w:cstheme="minorHAnsi"/>
                <w:sz w:val="22"/>
                <w:szCs w:val="22"/>
              </w:rPr>
              <w:t xml:space="preserve"> if needed</w:t>
            </w:r>
          </w:p>
        </w:tc>
        <w:tc>
          <w:tcPr>
            <w:tcW w:w="900" w:type="dxa"/>
            <w:vAlign w:val="center"/>
          </w:tcPr>
          <w:p w14:paraId="088C9300" w14:textId="09C24C80" w:rsidR="00515BC9" w:rsidRPr="00C51EF3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15BC9" w:rsidRPr="00983E9C" w:rsidRDefault="00515BC9" w:rsidP="00515B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15BC9" w:rsidRPr="00983E9C" w:rsidRDefault="00515BC9" w:rsidP="00515B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4366F69" w:rsidR="00515BC9" w:rsidRPr="00983E9C" w:rsidRDefault="00AA0181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-5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15BC9" w:rsidRPr="0019004B" w:rsidRDefault="00515BC9" w:rsidP="00515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15BC9" w:rsidRPr="00983E9C" w:rsidRDefault="00515BC9" w:rsidP="00515B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15BC9" w:rsidRPr="00983E9C" w:rsidRDefault="00515BC9" w:rsidP="00515B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15BC9" w:rsidRPr="0019004B" w:rsidRDefault="00515BC9" w:rsidP="00515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0918B41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9345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73DA" w14:textId="77777777" w:rsidR="00DD1E3F" w:rsidRDefault="00DD1E3F">
      <w:r>
        <w:separator/>
      </w:r>
    </w:p>
    <w:p w14:paraId="2F4E6B22" w14:textId="77777777" w:rsidR="00DD1E3F" w:rsidRDefault="00DD1E3F"/>
    <w:p w14:paraId="6E70B16B" w14:textId="77777777" w:rsidR="00DD1E3F" w:rsidRDefault="00DD1E3F" w:rsidP="00A75315"/>
  </w:endnote>
  <w:endnote w:type="continuationSeparator" w:id="0">
    <w:p w14:paraId="3AC997DB" w14:textId="77777777" w:rsidR="00DD1E3F" w:rsidRDefault="00DD1E3F">
      <w:r>
        <w:continuationSeparator/>
      </w:r>
    </w:p>
    <w:p w14:paraId="62D38366" w14:textId="77777777" w:rsidR="00DD1E3F" w:rsidRDefault="00DD1E3F"/>
    <w:p w14:paraId="6764CDE6" w14:textId="77777777" w:rsidR="00DD1E3F" w:rsidRDefault="00DD1E3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F063C34" w:rsidR="00820E0C" w:rsidRDefault="00FD4648" w:rsidP="0019345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222C679" w:rsidR="00820E0C" w:rsidRDefault="00FD4648" w:rsidP="0019345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9345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DF23" w14:textId="77777777" w:rsidR="00DD1E3F" w:rsidRDefault="00DD1E3F">
      <w:r>
        <w:separator/>
      </w:r>
    </w:p>
    <w:p w14:paraId="68E6F291" w14:textId="77777777" w:rsidR="00DD1E3F" w:rsidRDefault="00DD1E3F"/>
    <w:p w14:paraId="7EF48EFF" w14:textId="77777777" w:rsidR="00DD1E3F" w:rsidRDefault="00DD1E3F" w:rsidP="00A75315"/>
  </w:footnote>
  <w:footnote w:type="continuationSeparator" w:id="0">
    <w:p w14:paraId="4232569C" w14:textId="77777777" w:rsidR="00DD1E3F" w:rsidRDefault="00DD1E3F">
      <w:r>
        <w:continuationSeparator/>
      </w:r>
    </w:p>
    <w:p w14:paraId="20318088" w14:textId="77777777" w:rsidR="00DD1E3F" w:rsidRDefault="00DD1E3F"/>
    <w:p w14:paraId="261C9D6D" w14:textId="77777777" w:rsidR="00DD1E3F" w:rsidRDefault="00DD1E3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9345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73EFA"/>
    <w:rsid w:val="00183558"/>
    <w:rsid w:val="0018418A"/>
    <w:rsid w:val="0019004B"/>
    <w:rsid w:val="0019345E"/>
    <w:rsid w:val="001937BA"/>
    <w:rsid w:val="001A44D0"/>
    <w:rsid w:val="001B32A4"/>
    <w:rsid w:val="001D4D9C"/>
    <w:rsid w:val="001E51A3"/>
    <w:rsid w:val="001F192C"/>
    <w:rsid w:val="001F1DA7"/>
    <w:rsid w:val="001F23B0"/>
    <w:rsid w:val="00205452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400F"/>
    <w:rsid w:val="0041444B"/>
    <w:rsid w:val="0042107C"/>
    <w:rsid w:val="00423B5C"/>
    <w:rsid w:val="004264AF"/>
    <w:rsid w:val="004359F9"/>
    <w:rsid w:val="004463E6"/>
    <w:rsid w:val="00453E09"/>
    <w:rsid w:val="0045447A"/>
    <w:rsid w:val="0046029F"/>
    <w:rsid w:val="00461804"/>
    <w:rsid w:val="0047005B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15BC9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26312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C642A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A0181"/>
    <w:rsid w:val="00AB49D9"/>
    <w:rsid w:val="00AC1517"/>
    <w:rsid w:val="00AD5099"/>
    <w:rsid w:val="00AD777A"/>
    <w:rsid w:val="00AE03EF"/>
    <w:rsid w:val="00AE5CD4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D1E3F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0ED8"/>
    <w:rsid w:val="00EC4D36"/>
    <w:rsid w:val="00EE2224"/>
    <w:rsid w:val="00EE2A1C"/>
    <w:rsid w:val="00EE7CBA"/>
    <w:rsid w:val="00F35C2C"/>
    <w:rsid w:val="00F40047"/>
    <w:rsid w:val="00F40484"/>
    <w:rsid w:val="00F57E1E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1A89-58CD-40A4-9B53-7A7D20EF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5</cp:revision>
  <cp:lastPrinted>2019-01-10T14:17:00Z</cp:lastPrinted>
  <dcterms:created xsi:type="dcterms:W3CDTF">2020-07-28T13:56:00Z</dcterms:created>
  <dcterms:modified xsi:type="dcterms:W3CDTF">2020-08-26T15:04:00Z</dcterms:modified>
</cp:coreProperties>
</file>